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3" w:type="dxa"/>
        <w:tblLayout w:type="fixed"/>
        <w:tblLook w:val="04A0"/>
      </w:tblPr>
      <w:tblGrid>
        <w:gridCol w:w="9029"/>
      </w:tblGrid>
      <w:tr w:rsidR="00E54FAB" w:rsidTr="00CC49B7">
        <w:trPr>
          <w:trHeight w:val="1227"/>
        </w:trPr>
        <w:tc>
          <w:tcPr>
            <w:tcW w:w="9029" w:type="dxa"/>
          </w:tcPr>
          <w:p w:rsidR="00E54FAB" w:rsidRDefault="00E54FAB" w:rsidP="00CC49B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7715" cy="767715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FAB" w:rsidRDefault="00E54FAB" w:rsidP="00CC49B7">
            <w:pPr>
              <w:jc w:val="center"/>
            </w:pPr>
          </w:p>
        </w:tc>
      </w:tr>
      <w:tr w:rsidR="00E54FAB" w:rsidTr="00CC49B7">
        <w:trPr>
          <w:trHeight w:val="639"/>
        </w:trPr>
        <w:tc>
          <w:tcPr>
            <w:tcW w:w="90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54FAB" w:rsidRDefault="00E54FAB" w:rsidP="00CC49B7">
            <w:pPr>
              <w:rPr>
                <w:b/>
              </w:rPr>
            </w:pPr>
          </w:p>
          <w:p w:rsidR="00E54FAB" w:rsidRDefault="00E54FAB" w:rsidP="00CC49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</w:p>
          <w:p w:rsidR="00E54FAB" w:rsidRDefault="00E54FAB" w:rsidP="00CC49B7">
            <w:pPr>
              <w:jc w:val="center"/>
            </w:pPr>
            <w:r>
              <w:rPr>
                <w:b/>
              </w:rPr>
              <w:t>РАСЦВЕТОВСКОГО СЕЛЬСОВЕТА</w:t>
            </w:r>
          </w:p>
        </w:tc>
      </w:tr>
    </w:tbl>
    <w:p w:rsidR="00E54FAB" w:rsidRDefault="00E54FAB" w:rsidP="00E54FAB">
      <w:pPr>
        <w:tabs>
          <w:tab w:val="left" w:pos="6225"/>
        </w:tabs>
        <w:rPr>
          <w:b/>
        </w:rPr>
      </w:pPr>
      <w:r>
        <w:rPr>
          <w:b/>
        </w:rPr>
        <w:tab/>
      </w:r>
    </w:p>
    <w:p w:rsidR="00E54FAB" w:rsidRDefault="00E54FAB" w:rsidP="00E54FAB">
      <w:pPr>
        <w:rPr>
          <w:b/>
        </w:rPr>
      </w:pPr>
      <w:r>
        <w:rPr>
          <w:b/>
        </w:rPr>
        <w:t xml:space="preserve">                                                       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   </w:t>
      </w:r>
      <w:r w:rsidRPr="00293917">
        <w:rPr>
          <w:b/>
          <w:u w:val="single"/>
        </w:rPr>
        <w:t>ПРОЕКТ</w:t>
      </w:r>
      <w:r>
        <w:rPr>
          <w:b/>
        </w:rPr>
        <w:t xml:space="preserve">         </w:t>
      </w:r>
    </w:p>
    <w:p w:rsidR="00E54FAB" w:rsidRDefault="00E54FAB" w:rsidP="00E54FAB">
      <w:pPr>
        <w:rPr>
          <w:b/>
        </w:rPr>
      </w:pPr>
      <w:r>
        <w:rPr>
          <w:b/>
        </w:rPr>
        <w:t xml:space="preserve">                    </w:t>
      </w:r>
    </w:p>
    <w:p w:rsidR="00E54FAB" w:rsidRDefault="00E54FAB" w:rsidP="00E54FAB">
      <w:pPr>
        <w:rPr>
          <w:sz w:val="26"/>
          <w:szCs w:val="26"/>
        </w:rPr>
      </w:pPr>
      <w:r>
        <w:rPr>
          <w:sz w:val="26"/>
          <w:szCs w:val="26"/>
        </w:rPr>
        <w:t xml:space="preserve">      от   .07.2020 г.                                  п. Расцвет                                            №</w:t>
      </w:r>
    </w:p>
    <w:p w:rsidR="00E54FAB" w:rsidRPr="00E91D10" w:rsidRDefault="00E54FAB" w:rsidP="00E54FAB">
      <w:pPr>
        <w:jc w:val="both"/>
        <w:rPr>
          <w:b/>
          <w:sz w:val="26"/>
          <w:szCs w:val="26"/>
        </w:rPr>
      </w:pPr>
    </w:p>
    <w:p w:rsidR="00FC4FE1" w:rsidRPr="00247F98" w:rsidRDefault="00FC4FE1" w:rsidP="00FC4FE1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 внесении изменений в решение Совета депутатов Расцветовского сельсовета от 21.09.2017г. №47/35 «</w:t>
      </w:r>
      <w:r w:rsidRPr="00247F98">
        <w:rPr>
          <w:b/>
          <w:i/>
          <w:sz w:val="26"/>
          <w:szCs w:val="26"/>
        </w:rPr>
        <w:t xml:space="preserve">Об утверждении </w:t>
      </w:r>
      <w:r w:rsidRPr="002D244E">
        <w:rPr>
          <w:b/>
          <w:i/>
          <w:sz w:val="26"/>
          <w:szCs w:val="26"/>
        </w:rPr>
        <w:t>Норм и</w:t>
      </w:r>
      <w:r>
        <w:rPr>
          <w:b/>
          <w:i/>
          <w:sz w:val="26"/>
          <w:szCs w:val="26"/>
        </w:rPr>
        <w:t xml:space="preserve"> Правил</w:t>
      </w:r>
      <w:r w:rsidRPr="002D244E">
        <w:rPr>
          <w:b/>
          <w:i/>
          <w:sz w:val="26"/>
          <w:szCs w:val="26"/>
        </w:rPr>
        <w:t xml:space="preserve">  благоустройства территории </w:t>
      </w:r>
      <w:r>
        <w:rPr>
          <w:b/>
          <w:i/>
          <w:sz w:val="26"/>
          <w:szCs w:val="26"/>
        </w:rPr>
        <w:t>м</w:t>
      </w:r>
      <w:r w:rsidRPr="002D244E">
        <w:rPr>
          <w:b/>
          <w:i/>
          <w:sz w:val="26"/>
          <w:szCs w:val="26"/>
        </w:rPr>
        <w:t>униципального</w:t>
      </w:r>
      <w:r>
        <w:rPr>
          <w:b/>
          <w:i/>
          <w:sz w:val="26"/>
          <w:szCs w:val="26"/>
        </w:rPr>
        <w:t xml:space="preserve"> образования</w:t>
      </w:r>
      <w:r w:rsidRPr="002D244E">
        <w:rPr>
          <w:b/>
          <w:i/>
          <w:sz w:val="26"/>
          <w:szCs w:val="26"/>
        </w:rPr>
        <w:t xml:space="preserve"> Расцветовский сельсовет</w:t>
      </w:r>
      <w:r>
        <w:rPr>
          <w:b/>
          <w:i/>
          <w:sz w:val="26"/>
          <w:szCs w:val="26"/>
        </w:rPr>
        <w:t xml:space="preserve"> Усть-Абаканского района Республики Хакасия» (с последующими изменениями)</w:t>
      </w:r>
    </w:p>
    <w:p w:rsidR="00FC4FE1" w:rsidRDefault="00FC4FE1" w:rsidP="00FC4FE1">
      <w:pPr>
        <w:jc w:val="both"/>
        <w:rPr>
          <w:sz w:val="26"/>
          <w:szCs w:val="26"/>
        </w:rPr>
      </w:pPr>
    </w:p>
    <w:p w:rsidR="00FC4FE1" w:rsidRPr="002A57E7" w:rsidRDefault="00FC4FE1" w:rsidP="00FC4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E079B5">
        <w:rPr>
          <w:sz w:val="26"/>
          <w:szCs w:val="26"/>
        </w:rPr>
        <w:t>уководствуясь</w:t>
      </w:r>
      <w:r w:rsidRPr="00150A75">
        <w:rPr>
          <w:rFonts w:ascii="Calibri" w:hAnsi="Calibri" w:cs="Calibri"/>
        </w:rPr>
        <w:t xml:space="preserve"> </w:t>
      </w:r>
      <w:r w:rsidRPr="00150A75">
        <w:rPr>
          <w:sz w:val="26"/>
          <w:szCs w:val="26"/>
        </w:rPr>
        <w:t xml:space="preserve">Федеральным законом от 06.10.2003 N </w:t>
      </w:r>
      <w:r>
        <w:rPr>
          <w:sz w:val="26"/>
          <w:szCs w:val="26"/>
        </w:rPr>
        <w:t>131-ФЗ «</w:t>
      </w:r>
      <w:r w:rsidRPr="00150A7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150A75">
        <w:rPr>
          <w:sz w:val="26"/>
          <w:szCs w:val="26"/>
        </w:rPr>
        <w:t>,</w:t>
      </w:r>
      <w:r w:rsidRPr="00E079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A57E7">
        <w:rPr>
          <w:sz w:val="26"/>
          <w:szCs w:val="26"/>
        </w:rPr>
        <w:t>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Pr="002A57E7">
        <w:rPr>
          <w:sz w:val="26"/>
          <w:szCs w:val="26"/>
        </w:rPr>
        <w:t>пр</w:t>
      </w:r>
      <w:proofErr w:type="spellEnd"/>
      <w:proofErr w:type="gramEnd"/>
      <w:r w:rsidRPr="00E079B5">
        <w:rPr>
          <w:sz w:val="26"/>
          <w:szCs w:val="26"/>
        </w:rPr>
        <w:t>, Уставом муниципального образования Расцветовский сельсовет, Совет депутатов Расцветовск</w:t>
      </w:r>
      <w:r>
        <w:rPr>
          <w:sz w:val="26"/>
          <w:szCs w:val="26"/>
        </w:rPr>
        <w:t>ого</w:t>
      </w:r>
      <w:r w:rsidRPr="00E079B5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Pr="00E079B5">
        <w:rPr>
          <w:sz w:val="26"/>
          <w:szCs w:val="26"/>
        </w:rPr>
        <w:t xml:space="preserve"> </w:t>
      </w:r>
    </w:p>
    <w:p w:rsidR="00FC4FE1" w:rsidRDefault="00FC4FE1" w:rsidP="00FC4FE1">
      <w:pPr>
        <w:jc w:val="both"/>
        <w:rPr>
          <w:b/>
          <w:bCs/>
          <w:sz w:val="26"/>
          <w:szCs w:val="26"/>
        </w:rPr>
      </w:pPr>
      <w:r w:rsidRPr="00673FB0">
        <w:rPr>
          <w:b/>
          <w:bCs/>
          <w:sz w:val="26"/>
          <w:szCs w:val="26"/>
        </w:rPr>
        <w:t>РЕШИЛ:</w:t>
      </w:r>
    </w:p>
    <w:p w:rsidR="00FC4FE1" w:rsidRDefault="00FC4FE1" w:rsidP="00FC4FE1">
      <w:pPr>
        <w:numPr>
          <w:ilvl w:val="0"/>
          <w:numId w:val="1"/>
        </w:numPr>
        <w:tabs>
          <w:tab w:val="clear" w:pos="960"/>
          <w:tab w:val="num" w:pos="0"/>
        </w:tabs>
        <w:ind w:left="0" w:firstLine="709"/>
        <w:jc w:val="both"/>
        <w:rPr>
          <w:sz w:val="26"/>
          <w:szCs w:val="26"/>
        </w:rPr>
      </w:pPr>
      <w:r w:rsidRPr="00825C0E">
        <w:rPr>
          <w:sz w:val="26"/>
          <w:szCs w:val="26"/>
        </w:rPr>
        <w:t>Внести изменения в  решение Совета депутатов Расцветовского сельсовета от 21.09.2017г. №</w:t>
      </w:r>
      <w:r>
        <w:rPr>
          <w:sz w:val="26"/>
          <w:szCs w:val="26"/>
        </w:rPr>
        <w:t xml:space="preserve"> </w:t>
      </w:r>
      <w:r w:rsidRPr="00825C0E">
        <w:rPr>
          <w:sz w:val="26"/>
          <w:szCs w:val="26"/>
        </w:rPr>
        <w:t>47/35 «Об утверждении Норм и Правил  благоустройства территории муниципального образования Расцветовский сельсовет Усть-Абаканского района Республики Хакасия» (</w:t>
      </w:r>
      <w:r>
        <w:rPr>
          <w:sz w:val="26"/>
          <w:szCs w:val="26"/>
        </w:rPr>
        <w:t>с последующими изменениями</w:t>
      </w:r>
      <w:r w:rsidRPr="00825C0E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FC4FE1" w:rsidRDefault="00FC4FE1" w:rsidP="00FC4FE1">
      <w:pPr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- </w:t>
      </w:r>
      <w:r w:rsidR="00E54FAB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в приложении к решению абзац 49 статьи</w:t>
      </w:r>
      <w:r w:rsidR="00934A46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3</w:t>
      </w:r>
      <w:r w:rsidR="00934A46">
        <w:rPr>
          <w:color w:val="000000"/>
          <w:spacing w:val="-1"/>
          <w:sz w:val="26"/>
          <w:szCs w:val="26"/>
        </w:rPr>
        <w:t xml:space="preserve"> изложить в новой редакции</w:t>
      </w:r>
      <w:r w:rsidR="00E54FAB" w:rsidRPr="000A2762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</w:p>
    <w:p w:rsidR="00DF1A3D" w:rsidRPr="00FC4FE1" w:rsidRDefault="00FC4FE1" w:rsidP="00FC4FE1">
      <w:pPr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C4FE1">
        <w:rPr>
          <w:sz w:val="26"/>
          <w:szCs w:val="26"/>
        </w:rPr>
        <w:t>«г</w:t>
      </w:r>
      <w:r w:rsidR="00DF1A3D" w:rsidRPr="00FC4FE1">
        <w:rPr>
          <w:sz w:val="26"/>
          <w:szCs w:val="26"/>
        </w:rPr>
        <w:t>раницы прилегающей территории определяются с учетом следующих ограничений:</w:t>
      </w:r>
    </w:p>
    <w:p w:rsidR="00DF1A3D" w:rsidRPr="00DF1A3D" w:rsidRDefault="00DF1A3D" w:rsidP="00DF1A3D">
      <w:pPr>
        <w:ind w:firstLine="540"/>
        <w:jc w:val="both"/>
        <w:rPr>
          <w:rFonts w:ascii="Verdana" w:hAnsi="Verdana"/>
          <w:sz w:val="26"/>
          <w:szCs w:val="26"/>
        </w:rPr>
      </w:pPr>
      <w:r w:rsidRPr="00DF1A3D">
        <w:rPr>
          <w:sz w:val="26"/>
          <w:szCs w:val="26"/>
        </w:rPr>
        <w:t xml:space="preserve">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DF1A3D" w:rsidRPr="00DF1A3D" w:rsidRDefault="00DF1A3D" w:rsidP="00DF1A3D">
      <w:pPr>
        <w:ind w:firstLine="540"/>
        <w:jc w:val="both"/>
        <w:rPr>
          <w:rFonts w:ascii="Verdana" w:hAnsi="Verdana"/>
          <w:sz w:val="26"/>
          <w:szCs w:val="26"/>
        </w:rPr>
      </w:pPr>
      <w:r w:rsidRPr="00DF1A3D">
        <w:rPr>
          <w:sz w:val="26"/>
          <w:szCs w:val="26"/>
        </w:rPr>
        <w:t xml:space="preserve">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DF1A3D" w:rsidRPr="00DF1A3D" w:rsidRDefault="00DF1A3D" w:rsidP="00DF1A3D">
      <w:pPr>
        <w:ind w:firstLine="540"/>
        <w:jc w:val="both"/>
        <w:rPr>
          <w:rFonts w:ascii="Verdana" w:hAnsi="Verdana"/>
          <w:sz w:val="26"/>
          <w:szCs w:val="26"/>
        </w:rPr>
      </w:pPr>
      <w:r w:rsidRPr="00DF1A3D">
        <w:rPr>
          <w:sz w:val="26"/>
          <w:szCs w:val="26"/>
        </w:rPr>
        <w:t xml:space="preserve"> не допускается пересечение границ прилегающих территорий;</w:t>
      </w:r>
    </w:p>
    <w:p w:rsidR="00DF1A3D" w:rsidRPr="00DF1A3D" w:rsidRDefault="00DF1A3D" w:rsidP="00DF1A3D">
      <w:pPr>
        <w:ind w:firstLine="540"/>
        <w:jc w:val="both"/>
        <w:rPr>
          <w:rFonts w:ascii="Verdana" w:hAnsi="Verdana"/>
          <w:sz w:val="26"/>
          <w:szCs w:val="26"/>
        </w:rPr>
      </w:pPr>
      <w:r w:rsidRPr="00DF1A3D">
        <w:rPr>
          <w:sz w:val="26"/>
          <w:szCs w:val="26"/>
        </w:rPr>
        <w:t xml:space="preserve"> </w:t>
      </w:r>
      <w:proofErr w:type="gramStart"/>
      <w:r w:rsidRPr="00DF1A3D">
        <w:rPr>
          <w:sz w:val="26"/>
          <w:szCs w:val="26"/>
        </w:rPr>
        <w:t xml:space="preserve">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(в случае их наличия), до смежных земельных участков с учетом сложившегося </w:t>
      </w:r>
      <w:r w:rsidRPr="00DF1A3D">
        <w:rPr>
          <w:sz w:val="26"/>
          <w:szCs w:val="26"/>
        </w:rPr>
        <w:lastRenderedPageBreak/>
        <w:t>землепользования с использованием природных объектов (в том числе зеленых насаждений) или объектов искусственного происхождения;</w:t>
      </w:r>
      <w:proofErr w:type="gramEnd"/>
    </w:p>
    <w:p w:rsidR="00DF1A3D" w:rsidRPr="00DF1A3D" w:rsidRDefault="00DF1A3D" w:rsidP="00DF1A3D">
      <w:pPr>
        <w:ind w:firstLine="540"/>
        <w:jc w:val="both"/>
        <w:rPr>
          <w:rFonts w:ascii="Verdana" w:hAnsi="Verdana"/>
          <w:sz w:val="26"/>
          <w:szCs w:val="26"/>
        </w:rPr>
      </w:pPr>
      <w:r w:rsidRPr="00DF1A3D">
        <w:rPr>
          <w:sz w:val="26"/>
          <w:szCs w:val="26"/>
        </w:rPr>
        <w:t xml:space="preserve">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</w:t>
      </w:r>
      <w:r w:rsidR="003126F9">
        <w:rPr>
          <w:sz w:val="26"/>
          <w:szCs w:val="26"/>
        </w:rPr>
        <w:t>;</w:t>
      </w:r>
    </w:p>
    <w:p w:rsidR="00DF1A3D" w:rsidRPr="00DF1A3D" w:rsidRDefault="00DF1A3D" w:rsidP="00DF1A3D">
      <w:pPr>
        <w:ind w:firstLine="540"/>
        <w:jc w:val="both"/>
        <w:rPr>
          <w:rFonts w:ascii="Verdana" w:hAnsi="Verdana"/>
          <w:sz w:val="26"/>
          <w:szCs w:val="26"/>
        </w:rPr>
      </w:pPr>
      <w:r w:rsidRPr="00DF1A3D">
        <w:rPr>
          <w:sz w:val="26"/>
          <w:szCs w:val="26"/>
        </w:rPr>
        <w:t>границы прилегающей территории отображаются на кадастровом плане территории муниципального образования в виде графического изображения (далее - схема границ прилегающей территории). В схеме границ прилегающей территории указываются кадастровый номер и адрес здания, строения, сооружения, земельного участка, в отношении которого определены границы прилегающей территории, площадь прилегающей территории, условный номер прилегающей территории.</w:t>
      </w:r>
    </w:p>
    <w:p w:rsidR="00E54FAB" w:rsidRPr="00DF1A3D" w:rsidRDefault="00DF1A3D" w:rsidP="00E54FAB">
      <w:pPr>
        <w:ind w:firstLine="540"/>
        <w:jc w:val="both"/>
        <w:rPr>
          <w:sz w:val="26"/>
          <w:szCs w:val="26"/>
        </w:rPr>
      </w:pPr>
      <w:r w:rsidRPr="00DF1A3D">
        <w:rPr>
          <w:sz w:val="26"/>
          <w:szCs w:val="26"/>
        </w:rPr>
        <w:t xml:space="preserve"> Подготовка схемы границ прилегающей территории осуществляется в форме электронного документа.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</w:t>
      </w:r>
      <w:r w:rsidR="00B66EC2">
        <w:rPr>
          <w:sz w:val="26"/>
          <w:szCs w:val="26"/>
        </w:rPr>
        <w:t>»</w:t>
      </w:r>
    </w:p>
    <w:p w:rsidR="00E54FAB" w:rsidRPr="000A2762" w:rsidRDefault="00E54FAB" w:rsidP="00E54FA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A2762">
        <w:rPr>
          <w:sz w:val="26"/>
          <w:szCs w:val="26"/>
        </w:rPr>
        <w:t>. Настоящее решение вступает в силу со дня его официального обнародования на сайте в сети Интернет.</w:t>
      </w:r>
    </w:p>
    <w:p w:rsidR="00E54FAB" w:rsidRPr="000A2762" w:rsidRDefault="00E54FAB" w:rsidP="00E54FA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0A2762">
        <w:rPr>
          <w:sz w:val="26"/>
          <w:szCs w:val="26"/>
        </w:rPr>
        <w:t xml:space="preserve"> Направить настоящее Решение для подписания Главе Расцветовского сельсовета Мадисон А.В.</w:t>
      </w:r>
    </w:p>
    <w:p w:rsidR="00E54FAB" w:rsidRPr="000A2762" w:rsidRDefault="00E54FAB" w:rsidP="00E54FAB">
      <w:pPr>
        <w:ind w:firstLine="540"/>
        <w:jc w:val="both"/>
        <w:rPr>
          <w:sz w:val="26"/>
          <w:szCs w:val="26"/>
        </w:rPr>
      </w:pPr>
    </w:p>
    <w:p w:rsidR="00E54FAB" w:rsidRPr="000A2762" w:rsidRDefault="00E54FAB" w:rsidP="00E54FAB">
      <w:pPr>
        <w:jc w:val="both"/>
        <w:rPr>
          <w:sz w:val="26"/>
          <w:szCs w:val="26"/>
        </w:rPr>
      </w:pPr>
    </w:p>
    <w:p w:rsidR="00E54FAB" w:rsidRPr="000A2762" w:rsidRDefault="00E54FAB" w:rsidP="00E54FAB">
      <w:pPr>
        <w:jc w:val="both"/>
        <w:rPr>
          <w:sz w:val="26"/>
          <w:szCs w:val="26"/>
        </w:rPr>
      </w:pPr>
    </w:p>
    <w:p w:rsidR="00E54FAB" w:rsidRPr="000A2762" w:rsidRDefault="00E54FAB" w:rsidP="00E54FAB">
      <w:pPr>
        <w:jc w:val="both"/>
        <w:rPr>
          <w:sz w:val="26"/>
          <w:szCs w:val="26"/>
        </w:rPr>
      </w:pPr>
    </w:p>
    <w:p w:rsidR="00E54FAB" w:rsidRPr="000A2762" w:rsidRDefault="00E54FAB" w:rsidP="00E54FAB">
      <w:pPr>
        <w:jc w:val="both"/>
        <w:rPr>
          <w:rFonts w:ascii="Verdana" w:hAnsi="Verdana"/>
          <w:sz w:val="26"/>
          <w:szCs w:val="26"/>
        </w:rPr>
      </w:pPr>
      <w:r w:rsidRPr="000A2762">
        <w:rPr>
          <w:sz w:val="26"/>
          <w:szCs w:val="26"/>
        </w:rPr>
        <w:t>Глава Расцветовского сельсовета</w:t>
      </w:r>
      <w:r w:rsidRPr="000A2762">
        <w:rPr>
          <w:sz w:val="26"/>
          <w:szCs w:val="26"/>
        </w:rPr>
        <w:tab/>
      </w:r>
      <w:r w:rsidRPr="000A2762">
        <w:rPr>
          <w:sz w:val="26"/>
          <w:szCs w:val="26"/>
        </w:rPr>
        <w:tab/>
      </w:r>
      <w:r w:rsidRPr="000A2762">
        <w:rPr>
          <w:sz w:val="26"/>
          <w:szCs w:val="26"/>
        </w:rPr>
        <w:tab/>
      </w:r>
      <w:r w:rsidRPr="000A2762">
        <w:rPr>
          <w:sz w:val="26"/>
          <w:szCs w:val="26"/>
        </w:rPr>
        <w:tab/>
      </w:r>
      <w:r w:rsidRPr="000A2762">
        <w:rPr>
          <w:sz w:val="26"/>
          <w:szCs w:val="26"/>
        </w:rPr>
        <w:tab/>
        <w:t xml:space="preserve">          А. В. Мадисон</w:t>
      </w:r>
    </w:p>
    <w:p w:rsidR="00E54FAB" w:rsidRPr="000A2762" w:rsidRDefault="00E54FAB" w:rsidP="00E54FAB">
      <w:pPr>
        <w:tabs>
          <w:tab w:val="left" w:pos="3143"/>
        </w:tabs>
        <w:ind w:firstLine="709"/>
        <w:jc w:val="both"/>
        <w:rPr>
          <w:rFonts w:ascii="Verdana" w:hAnsi="Verdana"/>
          <w:sz w:val="26"/>
          <w:szCs w:val="26"/>
        </w:rPr>
      </w:pPr>
    </w:p>
    <w:p w:rsidR="00E54FAB" w:rsidRPr="000A2762" w:rsidRDefault="00E54FAB" w:rsidP="00E54FAB">
      <w:pPr>
        <w:ind w:firstLine="540"/>
        <w:jc w:val="both"/>
        <w:rPr>
          <w:rFonts w:ascii="Verdana" w:hAnsi="Verdana"/>
          <w:sz w:val="21"/>
          <w:szCs w:val="21"/>
        </w:rPr>
      </w:pPr>
    </w:p>
    <w:p w:rsidR="00E54FAB" w:rsidRPr="00D520E9" w:rsidRDefault="00E54FAB" w:rsidP="00E54FAB">
      <w:pPr>
        <w:shd w:val="clear" w:color="auto" w:fill="FFFFFF"/>
        <w:tabs>
          <w:tab w:val="left" w:leader="underscore" w:pos="2179"/>
        </w:tabs>
        <w:jc w:val="both"/>
        <w:rPr>
          <w:color w:val="000000"/>
          <w:spacing w:val="-1"/>
          <w:sz w:val="26"/>
          <w:szCs w:val="26"/>
        </w:rPr>
      </w:pPr>
    </w:p>
    <w:p w:rsidR="00F0438A" w:rsidRDefault="00F0438A"/>
    <w:sectPr w:rsidR="00F0438A" w:rsidSect="00F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50BF"/>
    <w:multiLevelType w:val="hybridMultilevel"/>
    <w:tmpl w:val="029202A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4FAB"/>
    <w:rsid w:val="00000289"/>
    <w:rsid w:val="00000A22"/>
    <w:rsid w:val="000012C2"/>
    <w:rsid w:val="00001607"/>
    <w:rsid w:val="000024BF"/>
    <w:rsid w:val="00002C35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EA"/>
    <w:rsid w:val="00013350"/>
    <w:rsid w:val="000133C2"/>
    <w:rsid w:val="000134B7"/>
    <w:rsid w:val="0001367C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C77"/>
    <w:rsid w:val="000265AC"/>
    <w:rsid w:val="000266F4"/>
    <w:rsid w:val="00027349"/>
    <w:rsid w:val="00030695"/>
    <w:rsid w:val="000306D4"/>
    <w:rsid w:val="00030E19"/>
    <w:rsid w:val="0003145F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CC7"/>
    <w:rsid w:val="00035E8C"/>
    <w:rsid w:val="00036185"/>
    <w:rsid w:val="00036285"/>
    <w:rsid w:val="000366B5"/>
    <w:rsid w:val="000369C3"/>
    <w:rsid w:val="000377DC"/>
    <w:rsid w:val="00037BEA"/>
    <w:rsid w:val="000406F7"/>
    <w:rsid w:val="00041479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678"/>
    <w:rsid w:val="00070726"/>
    <w:rsid w:val="00070938"/>
    <w:rsid w:val="00070D9B"/>
    <w:rsid w:val="000711A2"/>
    <w:rsid w:val="000719DB"/>
    <w:rsid w:val="00071AC9"/>
    <w:rsid w:val="00071D09"/>
    <w:rsid w:val="000722FB"/>
    <w:rsid w:val="00072A34"/>
    <w:rsid w:val="00072B93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5D9"/>
    <w:rsid w:val="00076E16"/>
    <w:rsid w:val="00076FE5"/>
    <w:rsid w:val="00077060"/>
    <w:rsid w:val="00077721"/>
    <w:rsid w:val="0008043F"/>
    <w:rsid w:val="00080E61"/>
    <w:rsid w:val="00081127"/>
    <w:rsid w:val="000812CC"/>
    <w:rsid w:val="0008130E"/>
    <w:rsid w:val="00081F47"/>
    <w:rsid w:val="00082419"/>
    <w:rsid w:val="0008246D"/>
    <w:rsid w:val="00082644"/>
    <w:rsid w:val="00082A9B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39C"/>
    <w:rsid w:val="000B2C53"/>
    <w:rsid w:val="000B3BBE"/>
    <w:rsid w:val="000B3DB9"/>
    <w:rsid w:val="000B41C7"/>
    <w:rsid w:val="000B48C9"/>
    <w:rsid w:val="000B5523"/>
    <w:rsid w:val="000B5B92"/>
    <w:rsid w:val="000B65F4"/>
    <w:rsid w:val="000B6CA4"/>
    <w:rsid w:val="000B6DDA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246"/>
    <w:rsid w:val="000C566C"/>
    <w:rsid w:val="000C6BCD"/>
    <w:rsid w:val="000C76AC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7DC"/>
    <w:rsid w:val="000E4853"/>
    <w:rsid w:val="000E4D0C"/>
    <w:rsid w:val="000E5594"/>
    <w:rsid w:val="000E56F0"/>
    <w:rsid w:val="000E5AEA"/>
    <w:rsid w:val="000E5C42"/>
    <w:rsid w:val="000E5DAD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91D"/>
    <w:rsid w:val="001071A5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AB"/>
    <w:rsid w:val="001161D5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6868"/>
    <w:rsid w:val="00136AC0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3134"/>
    <w:rsid w:val="00143431"/>
    <w:rsid w:val="00143D41"/>
    <w:rsid w:val="00143D45"/>
    <w:rsid w:val="001443AE"/>
    <w:rsid w:val="00144423"/>
    <w:rsid w:val="00144D46"/>
    <w:rsid w:val="00144E3C"/>
    <w:rsid w:val="00145377"/>
    <w:rsid w:val="0014574C"/>
    <w:rsid w:val="001458DE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DEB"/>
    <w:rsid w:val="0016409C"/>
    <w:rsid w:val="001644AC"/>
    <w:rsid w:val="00164AFE"/>
    <w:rsid w:val="001651B8"/>
    <w:rsid w:val="001652FD"/>
    <w:rsid w:val="00165A49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BA7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5014"/>
    <w:rsid w:val="001A577E"/>
    <w:rsid w:val="001A5A88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3DE0"/>
    <w:rsid w:val="001C40D5"/>
    <w:rsid w:val="001C419E"/>
    <w:rsid w:val="001C48AA"/>
    <w:rsid w:val="001C4BE2"/>
    <w:rsid w:val="001C4D23"/>
    <w:rsid w:val="001C4E88"/>
    <w:rsid w:val="001C5A22"/>
    <w:rsid w:val="001C6226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DE8"/>
    <w:rsid w:val="001F3E6F"/>
    <w:rsid w:val="001F46A0"/>
    <w:rsid w:val="001F4792"/>
    <w:rsid w:val="001F4C37"/>
    <w:rsid w:val="001F5351"/>
    <w:rsid w:val="001F55D2"/>
    <w:rsid w:val="001F6129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A2C"/>
    <w:rsid w:val="00203BAB"/>
    <w:rsid w:val="00203E19"/>
    <w:rsid w:val="0020435F"/>
    <w:rsid w:val="00204EF5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BA0"/>
    <w:rsid w:val="00212839"/>
    <w:rsid w:val="00213554"/>
    <w:rsid w:val="00213642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DC3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BBA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530"/>
    <w:rsid w:val="002B16C6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7E0"/>
    <w:rsid w:val="002D5C8E"/>
    <w:rsid w:val="002D65D5"/>
    <w:rsid w:val="002D718A"/>
    <w:rsid w:val="002D785C"/>
    <w:rsid w:val="002D78C4"/>
    <w:rsid w:val="002D7EC8"/>
    <w:rsid w:val="002E00F8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442"/>
    <w:rsid w:val="002F1704"/>
    <w:rsid w:val="002F17E7"/>
    <w:rsid w:val="002F1A0A"/>
    <w:rsid w:val="002F1C5B"/>
    <w:rsid w:val="002F1CBB"/>
    <w:rsid w:val="002F1D76"/>
    <w:rsid w:val="002F227D"/>
    <w:rsid w:val="002F2368"/>
    <w:rsid w:val="002F2B56"/>
    <w:rsid w:val="002F2F30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E98"/>
    <w:rsid w:val="00311083"/>
    <w:rsid w:val="0031153E"/>
    <w:rsid w:val="003115ED"/>
    <w:rsid w:val="00311812"/>
    <w:rsid w:val="00311ACF"/>
    <w:rsid w:val="00311B50"/>
    <w:rsid w:val="003120A8"/>
    <w:rsid w:val="003121F5"/>
    <w:rsid w:val="003122E4"/>
    <w:rsid w:val="00312526"/>
    <w:rsid w:val="003126F9"/>
    <w:rsid w:val="0031278C"/>
    <w:rsid w:val="003127FD"/>
    <w:rsid w:val="00312B49"/>
    <w:rsid w:val="00312EA2"/>
    <w:rsid w:val="0031309B"/>
    <w:rsid w:val="00313172"/>
    <w:rsid w:val="00313CC8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133F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636A"/>
    <w:rsid w:val="00346E9F"/>
    <w:rsid w:val="00347B5E"/>
    <w:rsid w:val="003501BF"/>
    <w:rsid w:val="003509F1"/>
    <w:rsid w:val="00351227"/>
    <w:rsid w:val="00351434"/>
    <w:rsid w:val="003514FB"/>
    <w:rsid w:val="00351747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615"/>
    <w:rsid w:val="003607CB"/>
    <w:rsid w:val="00361A51"/>
    <w:rsid w:val="00361D62"/>
    <w:rsid w:val="00361DC2"/>
    <w:rsid w:val="003626C0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508F"/>
    <w:rsid w:val="003655E2"/>
    <w:rsid w:val="003657B2"/>
    <w:rsid w:val="00365A64"/>
    <w:rsid w:val="00365E3B"/>
    <w:rsid w:val="00366515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34E4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D4F"/>
    <w:rsid w:val="003C2F7E"/>
    <w:rsid w:val="003C345C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D34"/>
    <w:rsid w:val="003D4620"/>
    <w:rsid w:val="003D4CE9"/>
    <w:rsid w:val="003D5145"/>
    <w:rsid w:val="003D64EF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24F2"/>
    <w:rsid w:val="003F2560"/>
    <w:rsid w:val="003F2DD6"/>
    <w:rsid w:val="003F32FA"/>
    <w:rsid w:val="003F38BD"/>
    <w:rsid w:val="003F3A3A"/>
    <w:rsid w:val="003F3B7F"/>
    <w:rsid w:val="003F3F68"/>
    <w:rsid w:val="003F410C"/>
    <w:rsid w:val="003F4201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9B2"/>
    <w:rsid w:val="00403C93"/>
    <w:rsid w:val="00403FD4"/>
    <w:rsid w:val="00404433"/>
    <w:rsid w:val="00404DA4"/>
    <w:rsid w:val="0040521F"/>
    <w:rsid w:val="004058B8"/>
    <w:rsid w:val="00405A9D"/>
    <w:rsid w:val="00405CCA"/>
    <w:rsid w:val="004068A9"/>
    <w:rsid w:val="004075C2"/>
    <w:rsid w:val="00407615"/>
    <w:rsid w:val="00410710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BDC"/>
    <w:rsid w:val="00420D61"/>
    <w:rsid w:val="0042194A"/>
    <w:rsid w:val="00421ADA"/>
    <w:rsid w:val="00421E6B"/>
    <w:rsid w:val="00421FB6"/>
    <w:rsid w:val="00422609"/>
    <w:rsid w:val="004227CB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5DF5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FC5"/>
    <w:rsid w:val="00467FD5"/>
    <w:rsid w:val="0047075B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530D"/>
    <w:rsid w:val="00475CBC"/>
    <w:rsid w:val="00476983"/>
    <w:rsid w:val="00476B9A"/>
    <w:rsid w:val="00476F24"/>
    <w:rsid w:val="0047743A"/>
    <w:rsid w:val="004779DD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275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747"/>
    <w:rsid w:val="00495C5C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95F"/>
    <w:rsid w:val="004B6D6A"/>
    <w:rsid w:val="004B70C0"/>
    <w:rsid w:val="004B7110"/>
    <w:rsid w:val="004B78C5"/>
    <w:rsid w:val="004C018B"/>
    <w:rsid w:val="004C0988"/>
    <w:rsid w:val="004C0D53"/>
    <w:rsid w:val="004C1BF4"/>
    <w:rsid w:val="004C1E03"/>
    <w:rsid w:val="004C22D6"/>
    <w:rsid w:val="004C26DB"/>
    <w:rsid w:val="004C2B0F"/>
    <w:rsid w:val="004C2FFC"/>
    <w:rsid w:val="004C35ED"/>
    <w:rsid w:val="004C3604"/>
    <w:rsid w:val="004C3D04"/>
    <w:rsid w:val="004C4524"/>
    <w:rsid w:val="004C4566"/>
    <w:rsid w:val="004C4871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BB4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40E7"/>
    <w:rsid w:val="004D4409"/>
    <w:rsid w:val="004D4F9D"/>
    <w:rsid w:val="004D4FB2"/>
    <w:rsid w:val="004D5550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BC5"/>
    <w:rsid w:val="004E3C9B"/>
    <w:rsid w:val="004E3CAD"/>
    <w:rsid w:val="004E3EC6"/>
    <w:rsid w:val="004E4DD9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F1219"/>
    <w:rsid w:val="004F128E"/>
    <w:rsid w:val="004F15F6"/>
    <w:rsid w:val="004F19EF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BF"/>
    <w:rsid w:val="0051023E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B3C"/>
    <w:rsid w:val="00516BB5"/>
    <w:rsid w:val="005172F6"/>
    <w:rsid w:val="005173DF"/>
    <w:rsid w:val="00517718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431F"/>
    <w:rsid w:val="0053579F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698"/>
    <w:rsid w:val="005419DD"/>
    <w:rsid w:val="00541E37"/>
    <w:rsid w:val="005421FF"/>
    <w:rsid w:val="00542D68"/>
    <w:rsid w:val="00542D90"/>
    <w:rsid w:val="00542ED7"/>
    <w:rsid w:val="00542F9E"/>
    <w:rsid w:val="00543231"/>
    <w:rsid w:val="0054338E"/>
    <w:rsid w:val="00543742"/>
    <w:rsid w:val="00543835"/>
    <w:rsid w:val="00543944"/>
    <w:rsid w:val="005442C4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230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4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382"/>
    <w:rsid w:val="00564562"/>
    <w:rsid w:val="0056470C"/>
    <w:rsid w:val="00564D33"/>
    <w:rsid w:val="00564EA6"/>
    <w:rsid w:val="00565710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4622"/>
    <w:rsid w:val="0057473D"/>
    <w:rsid w:val="005779CD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3D"/>
    <w:rsid w:val="00593AA0"/>
    <w:rsid w:val="0059479E"/>
    <w:rsid w:val="00594E9E"/>
    <w:rsid w:val="005954B4"/>
    <w:rsid w:val="00595965"/>
    <w:rsid w:val="00595EDA"/>
    <w:rsid w:val="00596BC7"/>
    <w:rsid w:val="00596C2B"/>
    <w:rsid w:val="00596FEF"/>
    <w:rsid w:val="00597274"/>
    <w:rsid w:val="00597307"/>
    <w:rsid w:val="00597842"/>
    <w:rsid w:val="005A00C4"/>
    <w:rsid w:val="005A01A8"/>
    <w:rsid w:val="005A0680"/>
    <w:rsid w:val="005A0EE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40B0"/>
    <w:rsid w:val="005D412B"/>
    <w:rsid w:val="005D42A7"/>
    <w:rsid w:val="005D4671"/>
    <w:rsid w:val="005D4AFA"/>
    <w:rsid w:val="005D52C8"/>
    <w:rsid w:val="005D5459"/>
    <w:rsid w:val="005D5489"/>
    <w:rsid w:val="005D5666"/>
    <w:rsid w:val="005D5727"/>
    <w:rsid w:val="005D61B3"/>
    <w:rsid w:val="005D6E8B"/>
    <w:rsid w:val="005D6FE8"/>
    <w:rsid w:val="005E0552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E6B"/>
    <w:rsid w:val="00601EB5"/>
    <w:rsid w:val="00601F4C"/>
    <w:rsid w:val="00601FFB"/>
    <w:rsid w:val="00602386"/>
    <w:rsid w:val="00602475"/>
    <w:rsid w:val="00602801"/>
    <w:rsid w:val="0060295E"/>
    <w:rsid w:val="00602EA5"/>
    <w:rsid w:val="006032A1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3EB"/>
    <w:rsid w:val="00615475"/>
    <w:rsid w:val="006154BC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6BA6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FC5"/>
    <w:rsid w:val="006470A3"/>
    <w:rsid w:val="00647517"/>
    <w:rsid w:val="006477A4"/>
    <w:rsid w:val="006479CB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32D3"/>
    <w:rsid w:val="006535AA"/>
    <w:rsid w:val="006538DE"/>
    <w:rsid w:val="00653B16"/>
    <w:rsid w:val="00654054"/>
    <w:rsid w:val="006544D1"/>
    <w:rsid w:val="006544E6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D57"/>
    <w:rsid w:val="0067618F"/>
    <w:rsid w:val="006765B6"/>
    <w:rsid w:val="00676E8A"/>
    <w:rsid w:val="006770D2"/>
    <w:rsid w:val="00677EB5"/>
    <w:rsid w:val="00677F45"/>
    <w:rsid w:val="0068010F"/>
    <w:rsid w:val="006807A7"/>
    <w:rsid w:val="00680C76"/>
    <w:rsid w:val="00680FE0"/>
    <w:rsid w:val="0068130B"/>
    <w:rsid w:val="00681611"/>
    <w:rsid w:val="006817F7"/>
    <w:rsid w:val="00681A06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AD3"/>
    <w:rsid w:val="006A7EBE"/>
    <w:rsid w:val="006B0409"/>
    <w:rsid w:val="006B11EA"/>
    <w:rsid w:val="006B13CF"/>
    <w:rsid w:val="006B1919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99D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5A1"/>
    <w:rsid w:val="006D09C4"/>
    <w:rsid w:val="006D0A7A"/>
    <w:rsid w:val="006D0F68"/>
    <w:rsid w:val="006D15A3"/>
    <w:rsid w:val="006D17CF"/>
    <w:rsid w:val="006D2783"/>
    <w:rsid w:val="006D2827"/>
    <w:rsid w:val="006D36E2"/>
    <w:rsid w:val="006D3F88"/>
    <w:rsid w:val="006D456A"/>
    <w:rsid w:val="006D49C6"/>
    <w:rsid w:val="006D4B79"/>
    <w:rsid w:val="006D4D1C"/>
    <w:rsid w:val="006D51F6"/>
    <w:rsid w:val="006D52A1"/>
    <w:rsid w:val="006D58BE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E007C"/>
    <w:rsid w:val="006E0255"/>
    <w:rsid w:val="006E07D1"/>
    <w:rsid w:val="006E153D"/>
    <w:rsid w:val="006E1596"/>
    <w:rsid w:val="006E171F"/>
    <w:rsid w:val="006E1AB6"/>
    <w:rsid w:val="006E1B3F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B8A"/>
    <w:rsid w:val="006F0D70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C2"/>
    <w:rsid w:val="006F4EB1"/>
    <w:rsid w:val="006F5415"/>
    <w:rsid w:val="006F6047"/>
    <w:rsid w:val="006F6110"/>
    <w:rsid w:val="006F67DF"/>
    <w:rsid w:val="006F6BC0"/>
    <w:rsid w:val="006F6BDE"/>
    <w:rsid w:val="006F70F3"/>
    <w:rsid w:val="006F7143"/>
    <w:rsid w:val="006F7ACB"/>
    <w:rsid w:val="006F7FA6"/>
    <w:rsid w:val="0070064C"/>
    <w:rsid w:val="007006AF"/>
    <w:rsid w:val="0070083B"/>
    <w:rsid w:val="0070084D"/>
    <w:rsid w:val="00700A9E"/>
    <w:rsid w:val="00701144"/>
    <w:rsid w:val="00701722"/>
    <w:rsid w:val="00701DE9"/>
    <w:rsid w:val="00701ED3"/>
    <w:rsid w:val="007024CF"/>
    <w:rsid w:val="00702561"/>
    <w:rsid w:val="00702658"/>
    <w:rsid w:val="007028B6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686F"/>
    <w:rsid w:val="00707164"/>
    <w:rsid w:val="00707352"/>
    <w:rsid w:val="00707358"/>
    <w:rsid w:val="007073A2"/>
    <w:rsid w:val="007076CE"/>
    <w:rsid w:val="00710782"/>
    <w:rsid w:val="0071113D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57FB"/>
    <w:rsid w:val="007158AE"/>
    <w:rsid w:val="00715D4C"/>
    <w:rsid w:val="007167A7"/>
    <w:rsid w:val="007168F6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970"/>
    <w:rsid w:val="007367C5"/>
    <w:rsid w:val="007371A3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0B1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20E3"/>
    <w:rsid w:val="007626AF"/>
    <w:rsid w:val="00763101"/>
    <w:rsid w:val="00763204"/>
    <w:rsid w:val="007633FF"/>
    <w:rsid w:val="00763513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60D8"/>
    <w:rsid w:val="007668D6"/>
    <w:rsid w:val="00766940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C54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16FC"/>
    <w:rsid w:val="007D2AEE"/>
    <w:rsid w:val="007D2F0A"/>
    <w:rsid w:val="007D32D5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B07"/>
    <w:rsid w:val="007F158E"/>
    <w:rsid w:val="007F26AE"/>
    <w:rsid w:val="007F31F8"/>
    <w:rsid w:val="007F3330"/>
    <w:rsid w:val="007F33A3"/>
    <w:rsid w:val="007F3916"/>
    <w:rsid w:val="007F3B64"/>
    <w:rsid w:val="007F3EF9"/>
    <w:rsid w:val="007F4356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86F"/>
    <w:rsid w:val="0081706D"/>
    <w:rsid w:val="008170A3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52C2"/>
    <w:rsid w:val="00855CC4"/>
    <w:rsid w:val="00855E89"/>
    <w:rsid w:val="00856147"/>
    <w:rsid w:val="008566EC"/>
    <w:rsid w:val="00856DBD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4EF"/>
    <w:rsid w:val="00870780"/>
    <w:rsid w:val="0087087F"/>
    <w:rsid w:val="00870A45"/>
    <w:rsid w:val="00870AB0"/>
    <w:rsid w:val="00870B96"/>
    <w:rsid w:val="00870DFC"/>
    <w:rsid w:val="00871DBD"/>
    <w:rsid w:val="00872017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AF7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DB1"/>
    <w:rsid w:val="00894103"/>
    <w:rsid w:val="00894414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2EC"/>
    <w:rsid w:val="008B35A9"/>
    <w:rsid w:val="008B3B82"/>
    <w:rsid w:val="008B4545"/>
    <w:rsid w:val="008B4693"/>
    <w:rsid w:val="008B46D2"/>
    <w:rsid w:val="008B5234"/>
    <w:rsid w:val="008B56E9"/>
    <w:rsid w:val="008B57F3"/>
    <w:rsid w:val="008B5A3C"/>
    <w:rsid w:val="008B5FEE"/>
    <w:rsid w:val="008B6732"/>
    <w:rsid w:val="008B6748"/>
    <w:rsid w:val="008B6DA4"/>
    <w:rsid w:val="008B7447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AA"/>
    <w:rsid w:val="008E4D19"/>
    <w:rsid w:val="008E4EEF"/>
    <w:rsid w:val="008E5080"/>
    <w:rsid w:val="008E56B3"/>
    <w:rsid w:val="008E57E5"/>
    <w:rsid w:val="008E612F"/>
    <w:rsid w:val="008E622E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501"/>
    <w:rsid w:val="00912BD5"/>
    <w:rsid w:val="00912D6E"/>
    <w:rsid w:val="0091340B"/>
    <w:rsid w:val="00913D2E"/>
    <w:rsid w:val="009140B0"/>
    <w:rsid w:val="00914290"/>
    <w:rsid w:val="0091470A"/>
    <w:rsid w:val="009147FA"/>
    <w:rsid w:val="0091497A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72F"/>
    <w:rsid w:val="00926151"/>
    <w:rsid w:val="009265BE"/>
    <w:rsid w:val="0092661D"/>
    <w:rsid w:val="00926C5F"/>
    <w:rsid w:val="009272E2"/>
    <w:rsid w:val="009272F9"/>
    <w:rsid w:val="00927D49"/>
    <w:rsid w:val="00927DDC"/>
    <w:rsid w:val="0093017B"/>
    <w:rsid w:val="0093025B"/>
    <w:rsid w:val="0093044B"/>
    <w:rsid w:val="00930BE1"/>
    <w:rsid w:val="0093111A"/>
    <w:rsid w:val="009319EB"/>
    <w:rsid w:val="00931DD2"/>
    <w:rsid w:val="00932F68"/>
    <w:rsid w:val="00933999"/>
    <w:rsid w:val="00933C6F"/>
    <w:rsid w:val="00933D22"/>
    <w:rsid w:val="0093440E"/>
    <w:rsid w:val="0093468F"/>
    <w:rsid w:val="0093476B"/>
    <w:rsid w:val="00934A46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65F7"/>
    <w:rsid w:val="00956974"/>
    <w:rsid w:val="00957260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5187"/>
    <w:rsid w:val="009A51AD"/>
    <w:rsid w:val="009A5AEA"/>
    <w:rsid w:val="009A5B05"/>
    <w:rsid w:val="009A60AF"/>
    <w:rsid w:val="009A6200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979"/>
    <w:rsid w:val="009C3001"/>
    <w:rsid w:val="009C33B1"/>
    <w:rsid w:val="009C3BC5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85A"/>
    <w:rsid w:val="009D6A4C"/>
    <w:rsid w:val="009D6BF7"/>
    <w:rsid w:val="009D6FDD"/>
    <w:rsid w:val="009D705A"/>
    <w:rsid w:val="009D7200"/>
    <w:rsid w:val="009D72E1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30C1"/>
    <w:rsid w:val="009F3356"/>
    <w:rsid w:val="009F3951"/>
    <w:rsid w:val="009F39FA"/>
    <w:rsid w:val="009F3B15"/>
    <w:rsid w:val="009F3B59"/>
    <w:rsid w:val="009F41E9"/>
    <w:rsid w:val="009F4498"/>
    <w:rsid w:val="009F49FB"/>
    <w:rsid w:val="009F4FB3"/>
    <w:rsid w:val="009F5901"/>
    <w:rsid w:val="009F5B2C"/>
    <w:rsid w:val="009F6740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D"/>
    <w:rsid w:val="00A14B64"/>
    <w:rsid w:val="00A15D03"/>
    <w:rsid w:val="00A15E5E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16A2"/>
    <w:rsid w:val="00A41722"/>
    <w:rsid w:val="00A41D38"/>
    <w:rsid w:val="00A41EB6"/>
    <w:rsid w:val="00A41FC3"/>
    <w:rsid w:val="00A42028"/>
    <w:rsid w:val="00A427C0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2E2"/>
    <w:rsid w:val="00A628F9"/>
    <w:rsid w:val="00A62B4C"/>
    <w:rsid w:val="00A62BD3"/>
    <w:rsid w:val="00A63B5B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D02"/>
    <w:rsid w:val="00A67E16"/>
    <w:rsid w:val="00A714E3"/>
    <w:rsid w:val="00A71738"/>
    <w:rsid w:val="00A727EE"/>
    <w:rsid w:val="00A73138"/>
    <w:rsid w:val="00A73254"/>
    <w:rsid w:val="00A73451"/>
    <w:rsid w:val="00A736EB"/>
    <w:rsid w:val="00A73F97"/>
    <w:rsid w:val="00A742AB"/>
    <w:rsid w:val="00A74841"/>
    <w:rsid w:val="00A74A67"/>
    <w:rsid w:val="00A759D7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65C"/>
    <w:rsid w:val="00A85705"/>
    <w:rsid w:val="00A85859"/>
    <w:rsid w:val="00A85985"/>
    <w:rsid w:val="00A85E9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8E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701B"/>
    <w:rsid w:val="00AB72C6"/>
    <w:rsid w:val="00AB7632"/>
    <w:rsid w:val="00AB7CEF"/>
    <w:rsid w:val="00AC0259"/>
    <w:rsid w:val="00AC04B0"/>
    <w:rsid w:val="00AC04CA"/>
    <w:rsid w:val="00AC071E"/>
    <w:rsid w:val="00AC0846"/>
    <w:rsid w:val="00AC147A"/>
    <w:rsid w:val="00AC18F8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42C5"/>
    <w:rsid w:val="00AC4335"/>
    <w:rsid w:val="00AC4758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34D"/>
    <w:rsid w:val="00AD0A1F"/>
    <w:rsid w:val="00AD0B05"/>
    <w:rsid w:val="00AD0C50"/>
    <w:rsid w:val="00AD112A"/>
    <w:rsid w:val="00AD196F"/>
    <w:rsid w:val="00AD1BCB"/>
    <w:rsid w:val="00AD1BDE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B0010E"/>
    <w:rsid w:val="00B0052A"/>
    <w:rsid w:val="00B00907"/>
    <w:rsid w:val="00B01D58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46"/>
    <w:rsid w:val="00B07086"/>
    <w:rsid w:val="00B07112"/>
    <w:rsid w:val="00B074A4"/>
    <w:rsid w:val="00B0759B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6EC2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5170"/>
    <w:rsid w:val="00B95374"/>
    <w:rsid w:val="00B95562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513E"/>
    <w:rsid w:val="00BA53B4"/>
    <w:rsid w:val="00BA57AD"/>
    <w:rsid w:val="00BA61C9"/>
    <w:rsid w:val="00BA718C"/>
    <w:rsid w:val="00BA73F5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DD"/>
    <w:rsid w:val="00BB4C2D"/>
    <w:rsid w:val="00BB4D13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3C3"/>
    <w:rsid w:val="00BC2ACB"/>
    <w:rsid w:val="00BC2E51"/>
    <w:rsid w:val="00BC3A57"/>
    <w:rsid w:val="00BC3A98"/>
    <w:rsid w:val="00BC4784"/>
    <w:rsid w:val="00BC4858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47B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2034"/>
    <w:rsid w:val="00BF2446"/>
    <w:rsid w:val="00BF29F8"/>
    <w:rsid w:val="00BF32DF"/>
    <w:rsid w:val="00BF371A"/>
    <w:rsid w:val="00BF385E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34F9"/>
    <w:rsid w:val="00C33A4A"/>
    <w:rsid w:val="00C33AC6"/>
    <w:rsid w:val="00C33CA4"/>
    <w:rsid w:val="00C33CEC"/>
    <w:rsid w:val="00C34212"/>
    <w:rsid w:val="00C344F6"/>
    <w:rsid w:val="00C34DA0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518"/>
    <w:rsid w:val="00C45766"/>
    <w:rsid w:val="00C45DE9"/>
    <w:rsid w:val="00C45DEB"/>
    <w:rsid w:val="00C460DC"/>
    <w:rsid w:val="00C46128"/>
    <w:rsid w:val="00C462BD"/>
    <w:rsid w:val="00C4688B"/>
    <w:rsid w:val="00C468B6"/>
    <w:rsid w:val="00C471E1"/>
    <w:rsid w:val="00C475B0"/>
    <w:rsid w:val="00C50AE1"/>
    <w:rsid w:val="00C50E4F"/>
    <w:rsid w:val="00C51330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A27"/>
    <w:rsid w:val="00C77AE3"/>
    <w:rsid w:val="00C77E66"/>
    <w:rsid w:val="00C803DF"/>
    <w:rsid w:val="00C807B4"/>
    <w:rsid w:val="00C81148"/>
    <w:rsid w:val="00C8198D"/>
    <w:rsid w:val="00C819F7"/>
    <w:rsid w:val="00C81DCC"/>
    <w:rsid w:val="00C82813"/>
    <w:rsid w:val="00C8281F"/>
    <w:rsid w:val="00C82852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316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CC9"/>
    <w:rsid w:val="00CA7DB2"/>
    <w:rsid w:val="00CA7E60"/>
    <w:rsid w:val="00CA7E99"/>
    <w:rsid w:val="00CB09C6"/>
    <w:rsid w:val="00CB0F94"/>
    <w:rsid w:val="00CB0FCD"/>
    <w:rsid w:val="00CB12F4"/>
    <w:rsid w:val="00CB1324"/>
    <w:rsid w:val="00CB13F1"/>
    <w:rsid w:val="00CB163F"/>
    <w:rsid w:val="00CB1E8E"/>
    <w:rsid w:val="00CB20C2"/>
    <w:rsid w:val="00CB21D3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373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4664"/>
    <w:rsid w:val="00CD4832"/>
    <w:rsid w:val="00CD4D9C"/>
    <w:rsid w:val="00CD50EE"/>
    <w:rsid w:val="00CD511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B8A"/>
    <w:rsid w:val="00D42EEB"/>
    <w:rsid w:val="00D43001"/>
    <w:rsid w:val="00D430CA"/>
    <w:rsid w:val="00D4313E"/>
    <w:rsid w:val="00D43517"/>
    <w:rsid w:val="00D437A5"/>
    <w:rsid w:val="00D4393F"/>
    <w:rsid w:val="00D43B5C"/>
    <w:rsid w:val="00D4471A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5281"/>
    <w:rsid w:val="00D55559"/>
    <w:rsid w:val="00D55764"/>
    <w:rsid w:val="00D55F61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30F3"/>
    <w:rsid w:val="00D732BC"/>
    <w:rsid w:val="00D73380"/>
    <w:rsid w:val="00D73676"/>
    <w:rsid w:val="00D73D5B"/>
    <w:rsid w:val="00D73F86"/>
    <w:rsid w:val="00D7463E"/>
    <w:rsid w:val="00D74910"/>
    <w:rsid w:val="00D75197"/>
    <w:rsid w:val="00D75201"/>
    <w:rsid w:val="00D752FD"/>
    <w:rsid w:val="00D75910"/>
    <w:rsid w:val="00D75AC6"/>
    <w:rsid w:val="00D75F83"/>
    <w:rsid w:val="00D7612E"/>
    <w:rsid w:val="00D7613C"/>
    <w:rsid w:val="00D76557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2008"/>
    <w:rsid w:val="00D8253F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8DD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44F2"/>
    <w:rsid w:val="00DB46E2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4F7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26C8"/>
    <w:rsid w:val="00DE2816"/>
    <w:rsid w:val="00DE2BE5"/>
    <w:rsid w:val="00DE2C59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E5E"/>
    <w:rsid w:val="00DF1A3D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7057"/>
    <w:rsid w:val="00DF7106"/>
    <w:rsid w:val="00DF74C8"/>
    <w:rsid w:val="00DF7D27"/>
    <w:rsid w:val="00E0083B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822"/>
    <w:rsid w:val="00E13A1E"/>
    <w:rsid w:val="00E13BF0"/>
    <w:rsid w:val="00E13CA4"/>
    <w:rsid w:val="00E13F55"/>
    <w:rsid w:val="00E141B8"/>
    <w:rsid w:val="00E14B1C"/>
    <w:rsid w:val="00E14E2E"/>
    <w:rsid w:val="00E15493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4FAB"/>
    <w:rsid w:val="00E55282"/>
    <w:rsid w:val="00E5565E"/>
    <w:rsid w:val="00E55CCB"/>
    <w:rsid w:val="00E55ECC"/>
    <w:rsid w:val="00E56449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D99"/>
    <w:rsid w:val="00E76FC9"/>
    <w:rsid w:val="00E77624"/>
    <w:rsid w:val="00E77AD2"/>
    <w:rsid w:val="00E77BCA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A085D"/>
    <w:rsid w:val="00EA0D6F"/>
    <w:rsid w:val="00EA0D85"/>
    <w:rsid w:val="00EA0DE6"/>
    <w:rsid w:val="00EA16F3"/>
    <w:rsid w:val="00EA1B7D"/>
    <w:rsid w:val="00EA220E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CC3"/>
    <w:rsid w:val="00ED3E13"/>
    <w:rsid w:val="00ED48A3"/>
    <w:rsid w:val="00ED49A9"/>
    <w:rsid w:val="00ED4D52"/>
    <w:rsid w:val="00ED512B"/>
    <w:rsid w:val="00ED571A"/>
    <w:rsid w:val="00ED5A12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148C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2175"/>
    <w:rsid w:val="00F428FF"/>
    <w:rsid w:val="00F42B8B"/>
    <w:rsid w:val="00F42EBD"/>
    <w:rsid w:val="00F440D1"/>
    <w:rsid w:val="00F441C8"/>
    <w:rsid w:val="00F44249"/>
    <w:rsid w:val="00F443C5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C6D"/>
    <w:rsid w:val="00F61D17"/>
    <w:rsid w:val="00F61F04"/>
    <w:rsid w:val="00F6227D"/>
    <w:rsid w:val="00F626F3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A15"/>
    <w:rsid w:val="00F76B56"/>
    <w:rsid w:val="00F7715F"/>
    <w:rsid w:val="00F7728E"/>
    <w:rsid w:val="00F7768A"/>
    <w:rsid w:val="00F7789D"/>
    <w:rsid w:val="00F77E3E"/>
    <w:rsid w:val="00F802A7"/>
    <w:rsid w:val="00F817C1"/>
    <w:rsid w:val="00F82020"/>
    <w:rsid w:val="00F821CB"/>
    <w:rsid w:val="00F82459"/>
    <w:rsid w:val="00F826A6"/>
    <w:rsid w:val="00F82F64"/>
    <w:rsid w:val="00F833A8"/>
    <w:rsid w:val="00F83A6C"/>
    <w:rsid w:val="00F84432"/>
    <w:rsid w:val="00F84ED6"/>
    <w:rsid w:val="00F84FE6"/>
    <w:rsid w:val="00F85179"/>
    <w:rsid w:val="00F858C7"/>
    <w:rsid w:val="00F85A9A"/>
    <w:rsid w:val="00F85B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D8A"/>
    <w:rsid w:val="00FA0F58"/>
    <w:rsid w:val="00FA0FA6"/>
    <w:rsid w:val="00FA1588"/>
    <w:rsid w:val="00FA17CA"/>
    <w:rsid w:val="00FA17CE"/>
    <w:rsid w:val="00FA2AF9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BB1"/>
    <w:rsid w:val="00FB3381"/>
    <w:rsid w:val="00FB339F"/>
    <w:rsid w:val="00FB4B24"/>
    <w:rsid w:val="00FB5331"/>
    <w:rsid w:val="00FB54D3"/>
    <w:rsid w:val="00FB5513"/>
    <w:rsid w:val="00FB5FB0"/>
    <w:rsid w:val="00FB6003"/>
    <w:rsid w:val="00FB64A1"/>
    <w:rsid w:val="00FB687F"/>
    <w:rsid w:val="00FB6CCA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317F"/>
    <w:rsid w:val="00FC363C"/>
    <w:rsid w:val="00FC3B61"/>
    <w:rsid w:val="00FC3FBC"/>
    <w:rsid w:val="00FC40B2"/>
    <w:rsid w:val="00FC46B2"/>
    <w:rsid w:val="00FC478D"/>
    <w:rsid w:val="00FC478E"/>
    <w:rsid w:val="00FC4E38"/>
    <w:rsid w:val="00FC4FE1"/>
    <w:rsid w:val="00FC52FF"/>
    <w:rsid w:val="00FC5341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FE0"/>
    <w:rsid w:val="00FD0540"/>
    <w:rsid w:val="00FD0FFB"/>
    <w:rsid w:val="00FD177D"/>
    <w:rsid w:val="00FD1A4B"/>
    <w:rsid w:val="00FD1CA0"/>
    <w:rsid w:val="00FD2005"/>
    <w:rsid w:val="00FD282B"/>
    <w:rsid w:val="00FD30DB"/>
    <w:rsid w:val="00FD32B0"/>
    <w:rsid w:val="00FD33CF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42D7"/>
    <w:rsid w:val="00FE4CBB"/>
    <w:rsid w:val="00FE505F"/>
    <w:rsid w:val="00FE51BB"/>
    <w:rsid w:val="00FE53C2"/>
    <w:rsid w:val="00FE5967"/>
    <w:rsid w:val="00FE5BED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B90"/>
    <w:rsid w:val="00FF0BA0"/>
    <w:rsid w:val="00FF0E4C"/>
    <w:rsid w:val="00FF11F7"/>
    <w:rsid w:val="00FF1271"/>
    <w:rsid w:val="00FF1BFE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915"/>
    <w:rsid w:val="00FF494D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A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4F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F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277D-C056-4B96-8683-96569C1A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dcterms:created xsi:type="dcterms:W3CDTF">2020-07-14T02:58:00Z</dcterms:created>
  <dcterms:modified xsi:type="dcterms:W3CDTF">2020-07-15T02:20:00Z</dcterms:modified>
</cp:coreProperties>
</file>